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06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1.2.2$Windows_X86_64 LibreOffice_project/d3bf12ecb743fc0d20e0be0c58ca359301eb705f</Application>
  <Pages>2</Pages>
  <Words>209</Words>
  <Characters>2055</Characters>
  <CharactersWithSpaces>22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6-09-23T10:14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